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58" w:rsidRPr="00830858" w:rsidRDefault="00BA018F" w:rsidP="008308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8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1476375" cy="12573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858" w:rsidRPr="0083085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30858" w:rsidRPr="00830858" w:rsidRDefault="00830858" w:rsidP="008308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8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30858">
        <w:rPr>
          <w:rFonts w:ascii="Times New Roman" w:hAnsi="Times New Roman" w:cs="Times New Roman"/>
          <w:sz w:val="24"/>
          <w:szCs w:val="24"/>
        </w:rPr>
        <w:t>Атнарская</w:t>
      </w:r>
      <w:proofErr w:type="spellEnd"/>
      <w:r w:rsidRPr="0083085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830858" w:rsidRPr="00830858" w:rsidRDefault="00830858" w:rsidP="008308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858">
        <w:rPr>
          <w:rFonts w:ascii="Times New Roman" w:hAnsi="Times New Roman" w:cs="Times New Roman"/>
          <w:sz w:val="24"/>
          <w:szCs w:val="24"/>
        </w:rPr>
        <w:t>Муниципального Красночетайского округа</w:t>
      </w:r>
    </w:p>
    <w:p w:rsidR="00BA018F" w:rsidRPr="00BA018F" w:rsidRDefault="00830858" w:rsidP="008308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85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30858" w:rsidRDefault="00830858" w:rsidP="008308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D1B" w:rsidRDefault="00021D1B" w:rsidP="008308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D1B" w:rsidRDefault="00021D1B" w:rsidP="008308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018F" w:rsidRPr="00BA018F" w:rsidRDefault="00BA018F" w:rsidP="00830858">
      <w:pPr>
        <w:jc w:val="center"/>
        <w:rPr>
          <w:rFonts w:ascii="Times New Roman" w:hAnsi="Times New Roman" w:cs="Times New Roman"/>
          <w:sz w:val="52"/>
          <w:szCs w:val="52"/>
        </w:rPr>
      </w:pPr>
      <w:r w:rsidRPr="00BA018F">
        <w:rPr>
          <w:rFonts w:ascii="Times New Roman" w:hAnsi="Times New Roman" w:cs="Times New Roman"/>
          <w:b/>
          <w:bCs/>
          <w:sz w:val="52"/>
          <w:szCs w:val="52"/>
        </w:rPr>
        <w:t>ПРОГРАММА</w:t>
      </w:r>
    </w:p>
    <w:p w:rsidR="00BA018F" w:rsidRPr="00BA018F" w:rsidRDefault="00021D1B" w:rsidP="008308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школьного оздоровительного</w:t>
      </w:r>
      <w:r w:rsidR="00BA018F" w:rsidRPr="00BA018F">
        <w:rPr>
          <w:rFonts w:ascii="Times New Roman" w:hAnsi="Times New Roman" w:cs="Times New Roman"/>
          <w:sz w:val="36"/>
          <w:szCs w:val="36"/>
        </w:rPr>
        <w:t xml:space="preserve"> лагеря</w:t>
      </w:r>
    </w:p>
    <w:p w:rsidR="00BA018F" w:rsidRPr="00BA018F" w:rsidRDefault="00BA018F" w:rsidP="00830858">
      <w:pPr>
        <w:jc w:val="center"/>
        <w:rPr>
          <w:rFonts w:ascii="Times New Roman" w:hAnsi="Times New Roman" w:cs="Times New Roman"/>
          <w:sz w:val="36"/>
          <w:szCs w:val="36"/>
        </w:rPr>
      </w:pPr>
      <w:r w:rsidRPr="00BA018F">
        <w:rPr>
          <w:rFonts w:ascii="Times New Roman" w:hAnsi="Times New Roman" w:cs="Times New Roman"/>
          <w:sz w:val="36"/>
          <w:szCs w:val="36"/>
        </w:rPr>
        <w:t>с дневным пребыванием детей и подростков</w:t>
      </w:r>
    </w:p>
    <w:p w:rsidR="00BA018F" w:rsidRPr="00BA018F" w:rsidRDefault="00BA018F" w:rsidP="00BA018F">
      <w:r w:rsidRPr="00BA018F">
        <w:rPr>
          <w:noProof/>
          <w:lang w:eastAsia="ru-RU"/>
        </w:rPr>
        <w:drawing>
          <wp:inline distT="0" distB="0" distL="0" distR="0">
            <wp:extent cx="5940425" cy="1866900"/>
            <wp:effectExtent l="0" t="0" r="3175" b="0"/>
            <wp:docPr id="3" name="Рисунок 3" descr="Солнечный экс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ечный экспрес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D1B" w:rsidRDefault="00021D1B" w:rsidP="00021D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1D1B" w:rsidRDefault="00021D1B" w:rsidP="00021D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1D1B" w:rsidRDefault="00021D1B" w:rsidP="00021D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1D1B" w:rsidRDefault="00021D1B" w:rsidP="00021D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018F" w:rsidRPr="00BA018F" w:rsidRDefault="00BA018F" w:rsidP="00021D1B">
      <w:pPr>
        <w:jc w:val="right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Автор программы</w:t>
      </w:r>
      <w:r w:rsidR="00021D1B">
        <w:rPr>
          <w:rFonts w:ascii="Times New Roman" w:hAnsi="Times New Roman" w:cs="Times New Roman"/>
          <w:sz w:val="24"/>
          <w:szCs w:val="24"/>
        </w:rPr>
        <w:t>: начальник лагеря</w:t>
      </w:r>
      <w:r w:rsidR="00E13C28">
        <w:rPr>
          <w:rFonts w:ascii="Times New Roman" w:hAnsi="Times New Roman" w:cs="Times New Roman"/>
          <w:sz w:val="24"/>
          <w:szCs w:val="24"/>
        </w:rPr>
        <w:t xml:space="preserve"> Кузьмина Л.В.</w:t>
      </w:r>
    </w:p>
    <w:p w:rsidR="00BA018F" w:rsidRDefault="00BA018F" w:rsidP="00021D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1D1B" w:rsidRDefault="00021D1B" w:rsidP="00021D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1D1B" w:rsidRDefault="00021D1B" w:rsidP="00021D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1D1B" w:rsidRDefault="00021D1B" w:rsidP="00021D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1D1B" w:rsidRDefault="00021D1B" w:rsidP="00021D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1D1B" w:rsidRDefault="00021D1B" w:rsidP="00021D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1D1B" w:rsidRPr="00BA018F" w:rsidRDefault="00021D1B" w:rsidP="00021D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1D1B" w:rsidRDefault="00BA018F" w:rsidP="00021D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20</w:t>
      </w:r>
      <w:r w:rsidR="00021D1B">
        <w:rPr>
          <w:rFonts w:ascii="Times New Roman" w:hAnsi="Times New Roman" w:cs="Times New Roman"/>
          <w:sz w:val="24"/>
          <w:szCs w:val="24"/>
        </w:rPr>
        <w:t xml:space="preserve">23 </w:t>
      </w:r>
      <w:r w:rsidRPr="00BA018F">
        <w:rPr>
          <w:rFonts w:ascii="Times New Roman" w:hAnsi="Times New Roman" w:cs="Times New Roman"/>
          <w:sz w:val="24"/>
          <w:szCs w:val="24"/>
        </w:rPr>
        <w:t>год</w:t>
      </w:r>
    </w:p>
    <w:p w:rsidR="00E13C28" w:rsidRDefault="00E13C28" w:rsidP="00021D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8F" w:rsidRPr="00021D1B" w:rsidRDefault="00BA018F" w:rsidP="001472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D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Летние каникулы составляют значительную часть годового объема </w:t>
      </w:r>
      <w:hyperlink r:id="rId8" w:tooltip="Время свободное" w:history="1">
        <w:r w:rsidRPr="007B2AC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вободного времени</w:t>
        </w:r>
      </w:hyperlink>
      <w:r w:rsidRPr="007B2ACB">
        <w:rPr>
          <w:rFonts w:ascii="Times New Roman" w:hAnsi="Times New Roman" w:cs="Times New Roman"/>
          <w:sz w:val="24"/>
          <w:szCs w:val="24"/>
        </w:rPr>
        <w:t> </w:t>
      </w:r>
      <w:r w:rsidRPr="00BA018F">
        <w:rPr>
          <w:rFonts w:ascii="Times New Roman" w:hAnsi="Times New Roman" w:cs="Times New Roman"/>
          <w:sz w:val="24"/>
          <w:szCs w:val="24"/>
        </w:rPr>
        <w:t>школьников, но далеко не все родители могут предоставить своему ребенку полноценный, правильно организованный отдых.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В последние годы многие семьи находятся в сложных экономических и социальных условиях, увеличилось количество семей, где родители не уделяют достаточно внимания воспитанию детей, где дети предоставлены сами себе. В этих условиях возрастает роль организации воспитательной и оздоровительной работы с детьми и подростками образовательными учреждениями, особенно в каникулярное время. Организованный детский отдых, с одной стороны, снижает риск совершения правонарушений и преступлений детьми в летний период, с другой стороны, помогает решить проблемы оздоровления и питания детей из малообеспеченных и неблагополучных семей.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Во время посещения лагеря ребята не только находятся под присмотром руководителей, но и развивают свои творческие способности, занимаются спортом, участвуют в реализации городской программы по профилактике правонарушений. Такая деятельность не только развивает личность ребёнка, но и отвлекает от мыслей, связанных с негативными поступками.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При создании летнего пришкольного лагеря учитывались следующие положения</w:t>
      </w:r>
      <w:r w:rsidR="0014722F">
        <w:rPr>
          <w:rFonts w:ascii="Times New Roman" w:hAnsi="Times New Roman" w:cs="Times New Roman"/>
          <w:sz w:val="24"/>
          <w:szCs w:val="24"/>
        </w:rPr>
        <w:t>: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v  соответствие возрастным особенностям;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v  обеспечение всестороннего развития через организацию разнообразной активной деятельности всех детей;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v  гармоничное сочетание развития личностных возможностей с формированием общественных интересов;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v  единство и взаимосвязь всех направлений работы - целостная система воздействия на ребенка.</w:t>
      </w:r>
    </w:p>
    <w:p w:rsidR="00BA018F" w:rsidRPr="0014722F" w:rsidRDefault="00BA018F" w:rsidP="001472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22F">
        <w:rPr>
          <w:rFonts w:ascii="Times New Roman" w:hAnsi="Times New Roman" w:cs="Times New Roman"/>
          <w:b/>
          <w:bCs/>
          <w:sz w:val="24"/>
          <w:szCs w:val="24"/>
        </w:rPr>
        <w:t>Концептуальные основы программы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Истина гласит, что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 и достигая успехов в любой деятельности. Поэтому родителей, педагогов волнуют вопросы воспитания физически и нравственно здорового ребенка.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Понятие «здоровый образ жизни» необходимо закладывать еще в детстве. Важно, чтобы ребёнок понимал своё место в обществе. Только благодаря конкретным действиям с его стороны,корректного руководства воспитателей и педагогов ребёнок может совершенствоваться в области нравственного, психологического, правового, творческого направлений.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 xml:space="preserve">Учитывая все вышесказанное, </w:t>
      </w:r>
      <w:r w:rsidRPr="007B2ACB">
        <w:rPr>
          <w:rFonts w:ascii="Times New Roman" w:hAnsi="Times New Roman" w:cs="Times New Roman"/>
          <w:sz w:val="24"/>
          <w:szCs w:val="24"/>
        </w:rPr>
        <w:t>педагогический </w:t>
      </w:r>
      <w:hyperlink r:id="rId9" w:tooltip="Колл" w:history="1">
        <w:r w:rsidRPr="007B2AC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ллектив</w:t>
        </w:r>
      </w:hyperlink>
      <w:r w:rsidRPr="00BA018F">
        <w:rPr>
          <w:rFonts w:ascii="Times New Roman" w:hAnsi="Times New Roman" w:cs="Times New Roman"/>
          <w:sz w:val="24"/>
          <w:szCs w:val="24"/>
        </w:rPr>
        <w:t> летнего оздоровительного лагеря ставит перед собой следующие цель и задачи:</w:t>
      </w:r>
    </w:p>
    <w:p w:rsidR="0014722F" w:rsidRDefault="0014722F" w:rsidP="00021D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22F" w:rsidRDefault="0014722F" w:rsidP="00021D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22F" w:rsidRDefault="0014722F" w:rsidP="00021D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018F" w:rsidRPr="0014722F" w:rsidRDefault="00BA018F" w:rsidP="001472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22F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граммы: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Организация летнего отдыха детей и создание условий для их физического и психического оздоровления через интеллектуальное, творческое и коммуникативное развитие каждого ребенка.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1. профилактика детской безнадзорности в летнее время;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2. укрепление физического здоровья детей;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3.развитие и укрепление связей школы, семьи, общественности, культуры, здравоохранения в организации летнего отдыха детей и подростков;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4. развитие и реализация творческого и познавательного потенциала, потребности в самовыражении детей;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5. развитие коммуникативных и организаторских способностей детей;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6. воспитание культуры поведения и потребности в здоровом образе жизни;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7. развитие толерантности в отношении друг с другом и сплочение детского коллектива.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Данная программа </w:t>
      </w:r>
      <w:r w:rsidRPr="00BA018F">
        <w:rPr>
          <w:rFonts w:ascii="Times New Roman" w:hAnsi="Times New Roman" w:cs="Times New Roman"/>
          <w:b/>
          <w:bCs/>
          <w:sz w:val="24"/>
          <w:szCs w:val="24"/>
        </w:rPr>
        <w:t>по своей направленности</w:t>
      </w:r>
      <w:r w:rsidRPr="00BA018F">
        <w:rPr>
          <w:rFonts w:ascii="Times New Roman" w:hAnsi="Times New Roman" w:cs="Times New Roman"/>
          <w:sz w:val="24"/>
          <w:szCs w:val="24"/>
        </w:rPr>
        <w:t> 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По </w:t>
      </w:r>
      <w:r w:rsidRPr="00BA018F">
        <w:rPr>
          <w:rFonts w:ascii="Times New Roman" w:hAnsi="Times New Roman" w:cs="Times New Roman"/>
          <w:b/>
          <w:bCs/>
          <w:sz w:val="24"/>
          <w:szCs w:val="24"/>
        </w:rPr>
        <w:t>продолжительности</w:t>
      </w:r>
      <w:r w:rsidRPr="00BA018F">
        <w:rPr>
          <w:rFonts w:ascii="Times New Roman" w:hAnsi="Times New Roman" w:cs="Times New Roman"/>
          <w:sz w:val="24"/>
          <w:szCs w:val="24"/>
        </w:rPr>
        <w:t> программа является краткосрочной, т. е. реализуется в течение лагерной смены.</w:t>
      </w:r>
    </w:p>
    <w:p w:rsidR="00BA018F" w:rsidRPr="00BA018F" w:rsidRDefault="00BA018F" w:rsidP="00021D1B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>Основной состав лагеря</w:t>
      </w:r>
      <w:r w:rsidRPr="00BA018F">
        <w:rPr>
          <w:rFonts w:ascii="Times New Roman" w:hAnsi="Times New Roman" w:cs="Times New Roman"/>
          <w:sz w:val="24"/>
          <w:szCs w:val="24"/>
        </w:rPr>
        <w:t> – это учащиеся школы в возрасте 7–14 лет. При комплектовании особое внимание уделяется детям из малообеспеченных, неполных семей, из семей, имеющих родителей-пенсионеров, а также детям, находящимся в трудной жизненной ситуации. Деятельность воспитанников во время лагерной смены осуществляется в разновозрастных отрядах по 2</w:t>
      </w:r>
      <w:r w:rsidR="0014722F">
        <w:rPr>
          <w:rFonts w:ascii="Times New Roman" w:hAnsi="Times New Roman" w:cs="Times New Roman"/>
          <w:sz w:val="24"/>
          <w:szCs w:val="24"/>
        </w:rPr>
        <w:t>7 и 28</w:t>
      </w:r>
      <w:r w:rsidRPr="00BA018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4722F">
        <w:rPr>
          <w:rFonts w:ascii="Times New Roman" w:hAnsi="Times New Roman" w:cs="Times New Roman"/>
          <w:sz w:val="24"/>
          <w:szCs w:val="24"/>
        </w:rPr>
        <w:t xml:space="preserve"> с общим количеством в 55 воспитанников.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>Программа разработана с учетом следующих законодательных нормативно-правовых документов: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– Конвенцией ООН о правах ребенка;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– Конституцией РФ;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– Законом РФ «Об образовании»;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– Федеральным законом «Об основных гарантиях прав ребенка в Российской Федерации»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Трудовым кодексом Российской Федерации</w:t>
      </w:r>
    </w:p>
    <w:p w:rsidR="00BA018F" w:rsidRPr="00BA018F" w:rsidRDefault="0014722F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BA018F" w:rsidRPr="00BA018F">
        <w:rPr>
          <w:rFonts w:ascii="Times New Roman" w:hAnsi="Times New Roman" w:cs="Times New Roman"/>
          <w:b/>
          <w:bCs/>
          <w:sz w:val="24"/>
          <w:szCs w:val="24"/>
        </w:rPr>
        <w:t>Этапы действий (механизм реализации)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>1.  </w:t>
      </w:r>
      <w:r w:rsidRPr="00BA0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ительный этап </w:t>
      </w:r>
      <w:r w:rsidRPr="00BA018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BA018F">
        <w:rPr>
          <w:rFonts w:ascii="Times New Roman" w:hAnsi="Times New Roman" w:cs="Times New Roman"/>
          <w:sz w:val="24"/>
          <w:szCs w:val="24"/>
        </w:rPr>
        <w:t>начинается за 3 месяца до открытия пришкольного оздоровительного лагеря. Деятельностью этого этапа является: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проведение совещаний при директоре по подготовке школы к летнему сезону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разработка программы деятельности пришкольного лагеря «Солнечный экспресс»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подготовка методического материала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lastRenderedPageBreak/>
        <w:t>- составление необходимой документации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отбор кадров для работы в пришкольном лагере;</w:t>
      </w:r>
    </w:p>
    <w:p w:rsid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составление списков учащихся по заявлению родителей;</w:t>
      </w:r>
    </w:p>
    <w:p w:rsidR="0014722F" w:rsidRPr="00BA018F" w:rsidRDefault="0014722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бор необходимой документации от родителей воспитанников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издание приказа об открытии пришкольного лагеря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приобретение необходимого материально-технического оснащения лагеря.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 xml:space="preserve">  </w:t>
      </w:r>
      <w:r w:rsidRPr="00BA0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A018F">
        <w:rPr>
          <w:rFonts w:ascii="Times New Roman" w:hAnsi="Times New Roman" w:cs="Times New Roman"/>
          <w:sz w:val="24"/>
          <w:szCs w:val="24"/>
        </w:rPr>
        <w:t>. </w:t>
      </w:r>
      <w:r w:rsidRPr="00BA0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ый этап</w:t>
      </w:r>
      <w:r w:rsidRPr="00BA018F">
        <w:rPr>
          <w:rFonts w:ascii="Times New Roman" w:hAnsi="Times New Roman" w:cs="Times New Roman"/>
          <w:sz w:val="24"/>
          <w:szCs w:val="24"/>
        </w:rPr>
        <w:t> – занимает 1-2 дня в самом начале открытия лагерной смены. Основные мероприятия: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встреча воспитанников, формирование отрядов по желанию учащихся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открытие лагерной смены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знакомство с правилами жизнедеятельности лагеря и отряда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оформление уголков отрядов и лагеря.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 3</w:t>
      </w:r>
      <w:r w:rsidRPr="00BA018F">
        <w:rPr>
          <w:rFonts w:ascii="Times New Roman" w:hAnsi="Times New Roman" w:cs="Times New Roman"/>
          <w:sz w:val="24"/>
          <w:szCs w:val="24"/>
        </w:rPr>
        <w:t>. </w:t>
      </w:r>
      <w:r w:rsidRPr="00BA0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ой этап смены</w:t>
      </w:r>
      <w:r w:rsidRPr="00BA018F">
        <w:rPr>
          <w:rFonts w:ascii="Times New Roman" w:hAnsi="Times New Roman" w:cs="Times New Roman"/>
          <w:sz w:val="24"/>
          <w:szCs w:val="24"/>
        </w:rPr>
        <w:t>: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реализация основных тематических мероприятий смены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 </w:t>
      </w:r>
      <w:hyperlink r:id="rId10" w:tooltip="Вовлечение" w:history="1">
        <w:r w:rsidRPr="00BA018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овлечение</w:t>
        </w:r>
      </w:hyperlink>
      <w:r w:rsidRPr="00BA018F">
        <w:rPr>
          <w:rFonts w:ascii="Times New Roman" w:hAnsi="Times New Roman" w:cs="Times New Roman"/>
          <w:sz w:val="24"/>
          <w:szCs w:val="24"/>
        </w:rPr>
        <w:t> детей и подростков в различные виды КТД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методическая работа с воспитателями.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   </w:t>
      </w:r>
      <w:r w:rsidRPr="00BA0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A018F">
        <w:rPr>
          <w:rFonts w:ascii="Times New Roman" w:hAnsi="Times New Roman" w:cs="Times New Roman"/>
          <w:sz w:val="24"/>
          <w:szCs w:val="24"/>
        </w:rPr>
        <w:t>. </w:t>
      </w:r>
      <w:r w:rsidRPr="00BA0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ючительный этап смены</w:t>
      </w:r>
      <w:r w:rsidRPr="00BA018F">
        <w:rPr>
          <w:rFonts w:ascii="Times New Roman" w:hAnsi="Times New Roman" w:cs="Times New Roman"/>
          <w:sz w:val="24"/>
          <w:szCs w:val="24"/>
        </w:rPr>
        <w:t>: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закрытие смены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подведение итогов смены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анализ предложений участников программы, с целью планирования пришкольного лагеря в будущем;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составление и сдача необходимой документации по итогам работы лагеря;</w:t>
      </w:r>
    </w:p>
    <w:p w:rsid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составление отчетного альбома по деятельности лагеря.</w:t>
      </w:r>
    </w:p>
    <w:p w:rsidR="00E13C28" w:rsidRPr="00BA018F" w:rsidRDefault="00E13C28" w:rsidP="00174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7412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BA018F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Как организовать жизнь в лагере, чтобы она помогла каждому ребенку и педагогу в их развитии, и при этом учесть особенности летнего каникулярного времени, интенсивность жизнедеятельности, временный характер объединений и другие проблемы?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Как сделать так, чтобы время отдыха запомнилось нашим детям весельем и радостью? На эти вопросы мы искали ответы, проектируя и организуя лагерную смену.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 xml:space="preserve">С первых дней пребывания в лагере ребёнок вводится в игру, модель которой поддерживается педагогическим коллективом на протяжении всей смены. Дети погружаются в игровую легенду о том, что смена в лагере – это увлекательное путешествие, которое продлится 21 день. </w:t>
      </w:r>
    </w:p>
    <w:p w:rsidR="0017412D" w:rsidRDefault="0017412D" w:rsidP="001741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018F" w:rsidRPr="00BA018F" w:rsidRDefault="0017412D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BA018F" w:rsidRPr="00BA018F">
        <w:rPr>
          <w:rFonts w:ascii="Times New Roman" w:hAnsi="Times New Roman" w:cs="Times New Roman"/>
          <w:b/>
          <w:bCs/>
          <w:sz w:val="24"/>
          <w:szCs w:val="24"/>
        </w:rPr>
        <w:t>Структура программы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Программа «Солнечный экспресс</w:t>
      </w:r>
      <w:r w:rsidR="00F47E0F">
        <w:rPr>
          <w:rFonts w:ascii="Times New Roman" w:hAnsi="Times New Roman" w:cs="Times New Roman"/>
          <w:sz w:val="24"/>
          <w:szCs w:val="24"/>
        </w:rPr>
        <w:t xml:space="preserve">» </w:t>
      </w:r>
      <w:r w:rsidRPr="00BA018F">
        <w:rPr>
          <w:rFonts w:ascii="Times New Roman" w:hAnsi="Times New Roman" w:cs="Times New Roman"/>
          <w:sz w:val="24"/>
          <w:szCs w:val="24"/>
        </w:rPr>
        <w:t xml:space="preserve"> разработана в М</w:t>
      </w:r>
      <w:r w:rsidR="00F47E0F">
        <w:rPr>
          <w:rFonts w:ascii="Times New Roman" w:hAnsi="Times New Roman" w:cs="Times New Roman"/>
          <w:sz w:val="24"/>
          <w:szCs w:val="24"/>
        </w:rPr>
        <w:t>Б</w:t>
      </w:r>
      <w:r w:rsidRPr="00BA018F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F47E0F">
        <w:rPr>
          <w:rFonts w:ascii="Times New Roman" w:hAnsi="Times New Roman" w:cs="Times New Roman"/>
          <w:sz w:val="24"/>
          <w:szCs w:val="24"/>
        </w:rPr>
        <w:t>Атнарская</w:t>
      </w:r>
      <w:proofErr w:type="spellEnd"/>
      <w:r w:rsidR="00F47E0F">
        <w:rPr>
          <w:rFonts w:ascii="Times New Roman" w:hAnsi="Times New Roman" w:cs="Times New Roman"/>
          <w:sz w:val="24"/>
          <w:szCs w:val="24"/>
        </w:rPr>
        <w:t xml:space="preserve"> СОШ</w:t>
      </w:r>
      <w:r w:rsidRPr="00BA018F">
        <w:rPr>
          <w:rFonts w:ascii="Times New Roman" w:hAnsi="Times New Roman" w:cs="Times New Roman"/>
          <w:sz w:val="24"/>
          <w:szCs w:val="24"/>
        </w:rPr>
        <w:t>» и состоит из следующих направлений работы: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1.  Спортивное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 xml:space="preserve">2.  Правовое 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 xml:space="preserve">3.  Патриотическое </w:t>
      </w:r>
      <w:bookmarkStart w:id="0" w:name="_GoBack"/>
      <w:bookmarkEnd w:id="0"/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 xml:space="preserve">4.  </w:t>
      </w:r>
      <w:proofErr w:type="spellStart"/>
      <w:r w:rsidRPr="00BA018F"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 w:rsidRPr="00BA018F">
        <w:rPr>
          <w:rFonts w:ascii="Times New Roman" w:hAnsi="Times New Roman" w:cs="Times New Roman"/>
          <w:sz w:val="24"/>
          <w:szCs w:val="24"/>
        </w:rPr>
        <w:t xml:space="preserve"> (включение в план работы элементов школьной программы От</w:t>
      </w:r>
      <w:r w:rsidR="00E13C28">
        <w:rPr>
          <w:rFonts w:ascii="Times New Roman" w:hAnsi="Times New Roman" w:cs="Times New Roman"/>
          <w:sz w:val="24"/>
          <w:szCs w:val="24"/>
        </w:rPr>
        <w:t>ряда юных инспекторов движения</w:t>
      </w:r>
      <w:r w:rsidRPr="00BA018F">
        <w:rPr>
          <w:rFonts w:ascii="Times New Roman" w:hAnsi="Times New Roman" w:cs="Times New Roman"/>
          <w:sz w:val="24"/>
          <w:szCs w:val="24"/>
        </w:rPr>
        <w:t>)</w:t>
      </w:r>
    </w:p>
    <w:p w:rsidR="0017412D" w:rsidRPr="00BA018F" w:rsidRDefault="00BA018F" w:rsidP="001741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741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412D" w:rsidRPr="00BA018F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</w:t>
      </w:r>
    </w:p>
    <w:p w:rsidR="0017412D" w:rsidRPr="00BA018F" w:rsidRDefault="0017412D" w:rsidP="0017412D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Pr="00BA018F">
        <w:rPr>
          <w:rFonts w:ascii="Times New Roman" w:hAnsi="Times New Roman" w:cs="Times New Roman"/>
          <w:sz w:val="24"/>
          <w:szCs w:val="24"/>
        </w:rPr>
        <w:t>Комплектование педагогическими, медицинскими кадрами, обслуживающим персоналом осуществляет директор школы совместно с начальником лагеря.</w:t>
      </w:r>
    </w:p>
    <w:p w:rsidR="0017412D" w:rsidRPr="00BA018F" w:rsidRDefault="0017412D" w:rsidP="0017412D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  В соответствии с Положением о пришкольном лагере в реализации программы участвуют:</w:t>
      </w:r>
    </w:p>
    <w:p w:rsidR="0017412D" w:rsidRPr="00BA018F" w:rsidRDefault="0017412D" w:rsidP="0017412D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начальник лагеря – обеспечивает функционирование лагеря;</w:t>
      </w:r>
    </w:p>
    <w:p w:rsidR="0017412D" w:rsidRPr="00BA018F" w:rsidRDefault="0017412D" w:rsidP="0017412D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воспитатели – организуют воспитательную работу отрядов;</w:t>
      </w:r>
    </w:p>
    <w:p w:rsidR="0017412D" w:rsidRPr="00BA018F" w:rsidRDefault="0017412D" w:rsidP="0017412D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физкультурный работник – организует спортивно-оздоровительную работу;</w:t>
      </w:r>
    </w:p>
    <w:p w:rsidR="0017412D" w:rsidRPr="00BA018F" w:rsidRDefault="0017412D" w:rsidP="0017412D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музыкальный работник – организует музыкально-досуговые мероприятия;</w:t>
      </w:r>
    </w:p>
    <w:p w:rsidR="0017412D" w:rsidRPr="00BA018F" w:rsidRDefault="0017412D" w:rsidP="0017412D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фельдшер –  назначает воспитанникам, по мере необходимости, лечебные препараты, наблюдает детей в течение смены;</w:t>
      </w:r>
    </w:p>
    <w:p w:rsidR="0017412D" w:rsidRDefault="0017412D" w:rsidP="0017412D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педагог дополнительного образования</w:t>
      </w:r>
      <w:r w:rsidR="007B2ACB">
        <w:rPr>
          <w:rFonts w:ascii="Times New Roman" w:hAnsi="Times New Roman" w:cs="Times New Roman"/>
          <w:sz w:val="24"/>
          <w:szCs w:val="24"/>
        </w:rPr>
        <w:t xml:space="preserve"> – проводит различные мастер-классы</w:t>
      </w:r>
      <w:r w:rsidR="004F7DDF">
        <w:rPr>
          <w:rFonts w:ascii="Times New Roman" w:hAnsi="Times New Roman" w:cs="Times New Roman"/>
          <w:sz w:val="24"/>
          <w:szCs w:val="24"/>
        </w:rPr>
        <w:t>;</w:t>
      </w:r>
    </w:p>
    <w:p w:rsidR="004F7DDF" w:rsidRDefault="004F7DDF" w:rsidP="00174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 столовой – готовят горячие блюда согласно меню;</w:t>
      </w:r>
    </w:p>
    <w:p w:rsidR="0017412D" w:rsidRPr="00BA018F" w:rsidRDefault="0017412D" w:rsidP="00174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ческий персонал – производит </w:t>
      </w:r>
      <w:r w:rsidR="004F7DDF">
        <w:rPr>
          <w:rFonts w:ascii="Times New Roman" w:hAnsi="Times New Roman" w:cs="Times New Roman"/>
          <w:sz w:val="24"/>
          <w:szCs w:val="24"/>
        </w:rPr>
        <w:t xml:space="preserve">влажную </w:t>
      </w:r>
      <w:r>
        <w:rPr>
          <w:rFonts w:ascii="Times New Roman" w:hAnsi="Times New Roman" w:cs="Times New Roman"/>
          <w:sz w:val="24"/>
          <w:szCs w:val="24"/>
        </w:rPr>
        <w:t>уборку тер</w:t>
      </w:r>
      <w:r w:rsidR="004F7DD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торий</w:t>
      </w:r>
      <w:r w:rsidR="004F7DDF">
        <w:rPr>
          <w:rFonts w:ascii="Times New Roman" w:hAnsi="Times New Roman" w:cs="Times New Roman"/>
          <w:sz w:val="24"/>
          <w:szCs w:val="24"/>
        </w:rPr>
        <w:t>.</w:t>
      </w:r>
    </w:p>
    <w:p w:rsidR="0017412D" w:rsidRPr="00BA018F" w:rsidRDefault="0017412D" w:rsidP="0017412D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  Работники лагеря несут личную ответственность за жизнь и здоровье детей в пределах возложенных на них обязанностей.</w:t>
      </w:r>
    </w:p>
    <w:p w:rsidR="00BA018F" w:rsidRPr="00BA018F" w:rsidRDefault="00BA018F" w:rsidP="00174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18F" w:rsidRDefault="004F7DDF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BA018F" w:rsidRPr="00BA018F">
        <w:rPr>
          <w:rFonts w:ascii="Times New Roman" w:hAnsi="Times New Roman" w:cs="Times New Roman"/>
          <w:b/>
          <w:bCs/>
          <w:sz w:val="24"/>
          <w:szCs w:val="24"/>
        </w:rPr>
        <w:t>АНАЛИЗ РЕЗУЛЬТАТОВ ДЕЯТЕЛЬНОСТИ</w:t>
      </w:r>
    </w:p>
    <w:p w:rsidR="00E13C28" w:rsidRPr="00BA018F" w:rsidRDefault="00E13C28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1.  Через </w:t>
      </w:r>
      <w:hyperlink r:id="rId11" w:tooltip="Средства массовой информации" w:history="1">
        <w:r w:rsidRPr="00BA018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редства массовой информации</w:t>
        </w:r>
      </w:hyperlink>
      <w:r w:rsidRPr="00BA018F">
        <w:rPr>
          <w:rFonts w:ascii="Times New Roman" w:hAnsi="Times New Roman" w:cs="Times New Roman"/>
          <w:sz w:val="24"/>
          <w:szCs w:val="24"/>
        </w:rPr>
        <w:t xml:space="preserve"> (СМИ, </w:t>
      </w:r>
      <w:r w:rsidR="004F7DDF" w:rsidRPr="004F7DDF">
        <w:rPr>
          <w:rFonts w:ascii="Times New Roman" w:hAnsi="Times New Roman" w:cs="Times New Roman"/>
          <w:sz w:val="24"/>
          <w:szCs w:val="24"/>
        </w:rPr>
        <w:t>районный</w:t>
      </w:r>
      <w:r w:rsidRPr="00BA018F">
        <w:rPr>
          <w:rFonts w:ascii="Times New Roman" w:hAnsi="Times New Roman" w:cs="Times New Roman"/>
          <w:sz w:val="24"/>
          <w:szCs w:val="24"/>
        </w:rPr>
        <w:t xml:space="preserve"> и школьный сайт)</w:t>
      </w:r>
    </w:p>
    <w:p w:rsid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2.  Отчет о работе смены с приложением отзывов отдыхающих и анализом воспитательной работы в отрядах</w:t>
      </w:r>
    </w:p>
    <w:p w:rsidR="00E13C28" w:rsidRDefault="00E13C28" w:rsidP="00BA018F">
      <w:pPr>
        <w:rPr>
          <w:rFonts w:ascii="Times New Roman" w:hAnsi="Times New Roman" w:cs="Times New Roman"/>
          <w:sz w:val="24"/>
          <w:szCs w:val="24"/>
        </w:rPr>
      </w:pPr>
    </w:p>
    <w:p w:rsidR="00E13C28" w:rsidRDefault="00E13C28" w:rsidP="00BA018F">
      <w:pPr>
        <w:rPr>
          <w:rFonts w:ascii="Times New Roman" w:hAnsi="Times New Roman" w:cs="Times New Roman"/>
          <w:sz w:val="24"/>
          <w:szCs w:val="24"/>
        </w:rPr>
      </w:pPr>
    </w:p>
    <w:p w:rsidR="007B2ACB" w:rsidRDefault="007B2ACB" w:rsidP="00BA018F">
      <w:pPr>
        <w:rPr>
          <w:rFonts w:ascii="Times New Roman" w:hAnsi="Times New Roman" w:cs="Times New Roman"/>
          <w:sz w:val="24"/>
          <w:szCs w:val="24"/>
        </w:rPr>
      </w:pPr>
    </w:p>
    <w:p w:rsidR="00E13C28" w:rsidRPr="00BA018F" w:rsidRDefault="00E13C28" w:rsidP="00BA018F">
      <w:pPr>
        <w:rPr>
          <w:rFonts w:ascii="Times New Roman" w:hAnsi="Times New Roman" w:cs="Times New Roman"/>
          <w:sz w:val="24"/>
          <w:szCs w:val="24"/>
        </w:rPr>
      </w:pPr>
    </w:p>
    <w:p w:rsidR="00BA018F" w:rsidRPr="00BA018F" w:rsidRDefault="004F7DDF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 </w:t>
      </w:r>
      <w:r w:rsidR="00BA018F" w:rsidRPr="00BA018F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v  укрепление здоровья детей;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v  развитие у школьников интереса к занятиям физической культурой и спортом;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v  укрепление дружбы и сотрудничества между детьми разных возрастов и национальностей;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v  пополнение жизни детей интересными социокультурными событиями;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v  привитие навыков построения отношений на основе толерантности и совместного творчества;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v чувство патриотизма и гражданственности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v  снижение темп роста негативных социальных явлений среди детей;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v  формирование умений, навыков, приобретение жизненного опыта адекватного поведения в экстремальных ситуациях;</w:t>
      </w:r>
    </w:p>
    <w:p w:rsidR="00BA018F" w:rsidRPr="00BA018F" w:rsidRDefault="00BA018F" w:rsidP="00BA018F">
      <w:pPr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 xml:space="preserve">v  </w:t>
      </w:r>
      <w:r w:rsidR="004F7DDF">
        <w:rPr>
          <w:rFonts w:ascii="Times New Roman" w:hAnsi="Times New Roman" w:cs="Times New Roman"/>
          <w:sz w:val="24"/>
          <w:szCs w:val="24"/>
        </w:rPr>
        <w:t>с</w:t>
      </w:r>
      <w:r w:rsidRPr="00BA018F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для оздоровления детей через сотрудничество с </w:t>
      </w:r>
      <w:r w:rsidR="004F7DDF">
        <w:rPr>
          <w:rFonts w:ascii="Times New Roman" w:hAnsi="Times New Roman" w:cs="Times New Roman"/>
          <w:sz w:val="24"/>
          <w:szCs w:val="24"/>
        </w:rPr>
        <w:t xml:space="preserve">сельским поселением, </w:t>
      </w:r>
      <w:r w:rsidRPr="00BA018F">
        <w:rPr>
          <w:rFonts w:ascii="Times New Roman" w:hAnsi="Times New Roman" w:cs="Times New Roman"/>
          <w:sz w:val="24"/>
          <w:szCs w:val="24"/>
        </w:rPr>
        <w:t xml:space="preserve">учреждениями дополнительного образования, ГИБДД, МЧС, </w:t>
      </w:r>
      <w:r w:rsidR="004F7DDF">
        <w:rPr>
          <w:rFonts w:ascii="Times New Roman" w:hAnsi="Times New Roman" w:cs="Times New Roman"/>
          <w:sz w:val="24"/>
          <w:szCs w:val="24"/>
        </w:rPr>
        <w:t>Р</w:t>
      </w:r>
      <w:r w:rsidRPr="00BA018F">
        <w:rPr>
          <w:rFonts w:ascii="Times New Roman" w:hAnsi="Times New Roman" w:cs="Times New Roman"/>
          <w:sz w:val="24"/>
          <w:szCs w:val="24"/>
        </w:rPr>
        <w:t>ОВД</w:t>
      </w: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3A2" w:rsidRDefault="009433A2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018F" w:rsidRPr="00BA018F" w:rsidRDefault="00BA018F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4F7DDF">
        <w:rPr>
          <w:rFonts w:ascii="Times New Roman" w:hAnsi="Times New Roman" w:cs="Times New Roman"/>
          <w:b/>
          <w:bCs/>
          <w:sz w:val="24"/>
          <w:szCs w:val="24"/>
        </w:rPr>
        <w:t xml:space="preserve">0. </w:t>
      </w:r>
      <w:r w:rsidRPr="00BA018F">
        <w:rPr>
          <w:rFonts w:ascii="Times New Roman" w:hAnsi="Times New Roman" w:cs="Times New Roman"/>
          <w:b/>
          <w:bCs/>
          <w:sz w:val="24"/>
          <w:szCs w:val="24"/>
        </w:rPr>
        <w:t>Организация и содержание досуга детей в лагере «Солнечный экспресс»</w:t>
      </w:r>
    </w:p>
    <w:tbl>
      <w:tblPr>
        <w:tblW w:w="96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2"/>
        <w:gridCol w:w="7087"/>
      </w:tblGrid>
      <w:tr w:rsidR="00BA018F" w:rsidRPr="00BA018F" w:rsidTr="009433A2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BA018F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ый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равствуй лагерь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Организационное мероприятие</w:t>
            </w:r>
            <w:r w:rsidR="00BC3155" w:rsidRPr="00BC3155">
              <w:rPr>
                <w:rFonts w:ascii="Times New Roman" w:hAnsi="Times New Roman" w:cs="Times New Roman"/>
                <w:sz w:val="24"/>
                <w:szCs w:val="24"/>
              </w:rPr>
              <w:t>«Расскажи мне о себе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 Операция «Уют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Игры, конкурсы «Ярмарка идей»,</w:t>
            </w:r>
          </w:p>
          <w:p w:rsidR="00BA018F" w:rsidRPr="00BA018F" w:rsidRDefault="00E13C28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к открытию смены </w:t>
            </w:r>
            <w:r w:rsidR="00BA018F" w:rsidRPr="00BA018F">
              <w:rPr>
                <w:rFonts w:ascii="Times New Roman" w:hAnsi="Times New Roman" w:cs="Times New Roman"/>
                <w:sz w:val="24"/>
                <w:szCs w:val="24"/>
              </w:rPr>
              <w:t>«Здравствуй</w:t>
            </w:r>
            <w:r w:rsidR="007B2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18F"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 ЛЕТО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018F" w:rsidRPr="00BA0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Игры на свежем воздухе</w:t>
            </w:r>
          </w:p>
        </w:tc>
      </w:tr>
      <w:tr w:rsidR="00BA018F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ой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крытие лагеря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1. Минутка здоровья </w:t>
            </w:r>
            <w:r w:rsidR="00BC3155" w:rsidRPr="00BC3155">
              <w:rPr>
                <w:rFonts w:ascii="Times New Roman" w:hAnsi="Times New Roman" w:cs="Times New Roman"/>
                <w:sz w:val="24"/>
                <w:szCs w:val="24"/>
              </w:rPr>
              <w:t>«Мой рост и мой вес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 Подвижные игры на воздухе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Кружковая работа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Праздничный концерт к открытию лагеря. Презентации отрядов. Отправление «Солнечного экспресса»</w:t>
            </w:r>
            <w:r w:rsidR="007B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в путешествие.</w:t>
            </w:r>
          </w:p>
        </w:tc>
      </w:tr>
      <w:tr w:rsidR="00BA018F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тий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«Волшебных сказок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Минутка здоровья «Книги о здоровье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 «Там чудеса…» встреча с сотрудниками библиотеки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Конкурс рисунков «Волшебные краски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Подготовка к конкурсу талантов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Игры на свежем воздухе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6. Кружковая работа</w:t>
            </w:r>
          </w:p>
        </w:tc>
      </w:tr>
      <w:tr w:rsidR="00BA018F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тый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талантов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Минутка здоровья «Как ухаживать за зубами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2. «Минута славы» - конкурс </w:t>
            </w:r>
            <w:r w:rsidR="007B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«Фабрика звезд -1» караоке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Подвижные игры на воздухе.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Кружковая работа</w:t>
            </w:r>
          </w:p>
        </w:tc>
      </w:tr>
      <w:tr w:rsidR="00BA018F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ый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экологии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Минутка здоровья</w:t>
            </w:r>
            <w:proofErr w:type="gramStart"/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еленая аптечка» </w:t>
            </w:r>
            <w:r w:rsidR="007B2A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первая помощь при укусах насекомых.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Экологический десант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Праздник необычных цветов и цветочных костюмов.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( использование </w:t>
            </w:r>
            <w:hyperlink r:id="rId12" w:tooltip="Вторичное сырье" w:history="1">
              <w:r w:rsidRPr="00E13C2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вторичного сырья</w:t>
              </w:r>
            </w:hyperlink>
            <w:r w:rsidRPr="00E13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Спортивные игры на воздухе.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Подготовка к конкурсу «Мисс и мистер лето-20</w:t>
            </w:r>
            <w:r w:rsidR="00B73F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6. Кружковая работа</w:t>
            </w:r>
          </w:p>
        </w:tc>
      </w:tr>
      <w:tr w:rsidR="00BA018F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естой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нь « </w:t>
            </w:r>
            <w:proofErr w:type="spellStart"/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айкина</w:t>
            </w:r>
            <w:proofErr w:type="spellEnd"/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инутка здоровья «Солнечный ожог</w:t>
            </w:r>
            <w:r w:rsidR="00BC3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3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оге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 Практические занятия по Г</w:t>
            </w:r>
            <w:r w:rsidR="00E13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 и ЧС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«Мой друг </w:t>
            </w:r>
            <w:r w:rsidR="00B73F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tooltip="Велосипед" w:history="1">
              <w:r w:rsidRPr="00E13C2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велосипед</w:t>
              </w:r>
            </w:hyperlink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»- конкурсная программа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Игры на свежем воздухе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Кружковая работа</w:t>
            </w:r>
          </w:p>
        </w:tc>
      </w:tr>
      <w:tr w:rsidR="00BA018F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дьмой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театра и музыки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Минутка здоровья«Осанка –основа красивой походки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 Беседа «Как вести себя в театре, </w:t>
            </w:r>
            <w:hyperlink r:id="rId14" w:tooltip="Дома культуры" w:history="1">
              <w:r w:rsidRPr="00E13C2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оме культуры</w:t>
              </w:r>
            </w:hyperlink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»- встреча с сотрудниками библиотеки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«До, ре, ми, фа, соль» - концерт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Просмотр мультфильмов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Игры на свежем воздухе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6. Кружковая работа</w:t>
            </w:r>
          </w:p>
        </w:tc>
      </w:tr>
      <w:tr w:rsidR="00BA018F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ьмой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«Фантазий и юмора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Минутка здоровья «Правильное питание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 Викторина «Устами младенца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Конкурс «Самый фантастический проект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proofErr w:type="spellStart"/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 –карнавал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Игры на свежем воздухе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6. Кружковая работа</w:t>
            </w:r>
          </w:p>
        </w:tc>
      </w:tr>
      <w:tr w:rsidR="00BA018F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вятый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здоровья и спорта»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1.Минутка здоровья </w:t>
            </w:r>
            <w:r w:rsidR="00BC3155" w:rsidRPr="00BC3155">
              <w:rPr>
                <w:rFonts w:ascii="Times New Roman" w:hAnsi="Times New Roman" w:cs="Times New Roman"/>
                <w:sz w:val="24"/>
                <w:szCs w:val="24"/>
              </w:rPr>
              <w:t>«Водные процедуры»</w:t>
            </w:r>
          </w:p>
          <w:p w:rsidR="00BA018F" w:rsidRPr="00BA018F" w:rsidRDefault="00E13C28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лая спартакиада п</w:t>
            </w:r>
            <w:r w:rsidR="00BA018F" w:rsidRPr="00BA018F">
              <w:rPr>
                <w:rFonts w:ascii="Times New Roman" w:hAnsi="Times New Roman" w:cs="Times New Roman"/>
                <w:sz w:val="24"/>
                <w:szCs w:val="24"/>
              </w:rPr>
              <w:t>од девизом: «Мы за здоровый образ жизни»</w:t>
            </w:r>
            <w:r w:rsidR="00960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018F" w:rsidRPr="00BA018F">
              <w:rPr>
                <w:rFonts w:ascii="Times New Roman" w:hAnsi="Times New Roman" w:cs="Times New Roman"/>
                <w:sz w:val="24"/>
                <w:szCs w:val="24"/>
              </w:rPr>
              <w:t>Первенство лагеря по различным видам спорта.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Конкурс рисунков «Дети против наркотиков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Игры на свежем воздухе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Кружковая работа</w:t>
            </w:r>
          </w:p>
        </w:tc>
      </w:tr>
      <w:tr w:rsidR="00BA018F" w:rsidRPr="00BA018F" w:rsidTr="00E13C28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сятый</w:t>
            </w:r>
          </w:p>
          <w:p w:rsidR="00BA018F" w:rsidRPr="00BA018F" w:rsidRDefault="00E13C28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игр, игрушек, шариков и бантиков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Минутка здоровья</w:t>
            </w:r>
            <w:r w:rsidR="00810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«Друзья </w:t>
            </w:r>
            <w:proofErr w:type="spellStart"/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 и наше здоровье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Фантазии на тему: «Игры, игрушки, шарики и бантики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Первенство по </w:t>
            </w:r>
            <w:hyperlink r:id="rId15" w:tooltip="Баскетбол" w:history="1">
              <w:r w:rsidRPr="00E13C2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баскетболу</w:t>
              </w:r>
            </w:hyperlink>
            <w:r w:rsidRPr="00E13C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среди отрядов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Игры на свежем воздухе</w:t>
            </w:r>
          </w:p>
          <w:p w:rsidR="00BA018F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Кружковая работа</w:t>
            </w:r>
          </w:p>
        </w:tc>
      </w:tr>
      <w:tr w:rsidR="00BA018F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надцатый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с и мистер лагеря</w:t>
            </w:r>
          </w:p>
          <w:p w:rsidR="00BA018F" w:rsidRPr="00BA018F" w:rsidRDefault="00BA018F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Лето-20</w:t>
            </w:r>
            <w:r w:rsidR="00E1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инутка здоровья</w:t>
            </w:r>
            <w:r w:rsidR="00810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«Как снять усталость с ног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 Конкурс «Мисс и мистер ЛЕТО-20</w:t>
            </w:r>
            <w:r w:rsidR="00A15C62" w:rsidRPr="008308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 Интеллектуальная игра «Звездный час»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ервенство лагеря по футболу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Игры на свежем воздухе</w:t>
            </w:r>
          </w:p>
          <w:p w:rsidR="00BA018F" w:rsidRPr="00BA018F" w:rsidRDefault="00BA018F" w:rsidP="00B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6. Кружковая работа</w:t>
            </w:r>
          </w:p>
        </w:tc>
      </w:tr>
      <w:tr w:rsidR="00E13C28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Default="00E13C28" w:rsidP="00E13C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нь двенадцатый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России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Минутка здоровья</w:t>
            </w:r>
            <w:r w:rsidR="0072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155">
              <w:rPr>
                <w:rFonts w:ascii="Times New Roman" w:hAnsi="Times New Roman" w:cs="Times New Roman"/>
                <w:sz w:val="24"/>
                <w:szCs w:val="24"/>
              </w:rPr>
              <w:t>«Витамины – мои друзья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 Экскурсия в музей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Конкурс рисунков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 люб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село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Урок безопасности «Один дома…» - встреча с сотрудниками библиотеки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Игры на свежем воздухе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6. Кружковая работа</w:t>
            </w:r>
          </w:p>
        </w:tc>
      </w:tr>
      <w:tr w:rsidR="00E13C28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тринадцатый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нь вежливости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1.Минутка Здоровья </w:t>
            </w:r>
            <w:r w:rsidRPr="006B4246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 «Школа этикета» - беседа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Конкурс «Азбука вежливости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Кружковая работа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Игры на свежем воздухе</w:t>
            </w:r>
          </w:p>
        </w:tc>
      </w:tr>
      <w:tr w:rsidR="00E13C28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четырнадцатый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нь здоровья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Минутка Здоровья «Берегите глаза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 Игра «Берегите здоровье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Проведение соревнований на первенство лагеря (по возрастным группам) по различным видам спорта.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Кружковая работа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Эрудит аукцион «Берегите здоровье».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6. Игры на свежем воздухе</w:t>
            </w:r>
          </w:p>
        </w:tc>
      </w:tr>
      <w:tr w:rsidR="00E13C28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пятнадцатый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нь книги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1.Минутка здоровья </w:t>
            </w:r>
            <w:r w:rsidRPr="006B4246">
              <w:rPr>
                <w:rFonts w:ascii="Times New Roman" w:hAnsi="Times New Roman" w:cs="Times New Roman"/>
                <w:sz w:val="24"/>
                <w:szCs w:val="24"/>
              </w:rPr>
              <w:t>«Правильное питание»</w:t>
            </w:r>
          </w:p>
          <w:p w:rsidR="00E13C28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 «Праздник для книжки»</w:t>
            </w:r>
          </w:p>
          <w:p w:rsidR="00724FA9" w:rsidRPr="00BA018F" w:rsidRDefault="00724FA9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ная программа «Эврика»</w:t>
            </w:r>
          </w:p>
          <w:p w:rsidR="00E13C28" w:rsidRPr="00BA018F" w:rsidRDefault="00724FA9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C28" w:rsidRPr="00BA018F">
              <w:rPr>
                <w:rFonts w:ascii="Times New Roman" w:hAnsi="Times New Roman" w:cs="Times New Roman"/>
                <w:sz w:val="24"/>
                <w:szCs w:val="24"/>
              </w:rPr>
              <w:t>. Кружковая работа</w:t>
            </w:r>
          </w:p>
          <w:p w:rsidR="00E13C28" w:rsidRPr="00BA018F" w:rsidRDefault="00724FA9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C28" w:rsidRPr="00BA018F">
              <w:rPr>
                <w:rFonts w:ascii="Times New Roman" w:hAnsi="Times New Roman" w:cs="Times New Roman"/>
                <w:sz w:val="24"/>
                <w:szCs w:val="24"/>
              </w:rPr>
              <w:t>. Игры на свежем воздухе</w:t>
            </w:r>
          </w:p>
        </w:tc>
      </w:tr>
      <w:tr w:rsidR="00E13C28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шестнадцатый</w:t>
            </w:r>
          </w:p>
          <w:p w:rsidR="00E13C28" w:rsidRPr="00BA018F" w:rsidRDefault="003939DA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самоуправления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DA" w:rsidRPr="00BA018F" w:rsidRDefault="003939DA" w:rsidP="003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Минутка здоровья</w:t>
            </w:r>
            <w:r w:rsidRPr="003939DA">
              <w:rPr>
                <w:rFonts w:ascii="Times New Roman" w:hAnsi="Times New Roman" w:cs="Times New Roman"/>
                <w:sz w:val="24"/>
                <w:szCs w:val="24"/>
              </w:rPr>
              <w:t>«Гигиена тела»</w:t>
            </w:r>
          </w:p>
          <w:p w:rsidR="003939DA" w:rsidRPr="00BA018F" w:rsidRDefault="003939DA" w:rsidP="003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 Конкурс «Семь Иванов-7 капитанов»</w:t>
            </w:r>
          </w:p>
          <w:p w:rsidR="003939DA" w:rsidRPr="00BA018F" w:rsidRDefault="003939DA" w:rsidP="003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Игры на свежем воздухе</w:t>
            </w:r>
          </w:p>
          <w:p w:rsidR="00E13C28" w:rsidRPr="00BA018F" w:rsidRDefault="003939DA" w:rsidP="003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Кружковая работа</w:t>
            </w:r>
          </w:p>
        </w:tc>
      </w:tr>
      <w:tr w:rsidR="00E13C28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надцатый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День памяти и скорби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инутка здоровья «Закаливание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итинг у памятника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Конкурс военной песни и стихов.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 Игры на свежем воздухе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5. Кружковая работа</w:t>
            </w:r>
          </w:p>
        </w:tc>
      </w:tr>
      <w:tr w:rsidR="00E13C28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емнадцатый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именинника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  Минутка здоровья «Физкульт - привет именинникам!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  Игровая программа «Весёлые друзья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  Пр</w:t>
            </w:r>
            <w:r w:rsidRPr="008308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грамма «От всей души»</w:t>
            </w:r>
            <w:r w:rsidR="0072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подарок своими руками</w:t>
            </w:r>
          </w:p>
          <w:p w:rsidR="00E13C28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  Кружковая работа</w:t>
            </w:r>
          </w:p>
          <w:p w:rsidR="003B3F84" w:rsidRPr="00BA018F" w:rsidRDefault="003B3F84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939D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</w:tr>
      <w:tr w:rsidR="00E13C28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вятнадцатый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юмора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  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чная гигиена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  Комический футбо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 xml:space="preserve">3.  </w:t>
            </w:r>
            <w:proofErr w:type="spellStart"/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Пантомим</w:t>
            </w:r>
            <w:r w:rsidR="00724F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-шоу</w:t>
            </w:r>
            <w:proofErr w:type="spellEnd"/>
          </w:p>
          <w:p w:rsidR="00E13C28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  Кружковая работа</w:t>
            </w:r>
          </w:p>
          <w:p w:rsidR="003B3F84" w:rsidRPr="00BA018F" w:rsidRDefault="003B3F84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939D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</w:tr>
      <w:tr w:rsidR="00E13C28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адцатый</w:t>
            </w:r>
          </w:p>
          <w:p w:rsidR="00E13C28" w:rsidRPr="00BA018F" w:rsidRDefault="003939DA" w:rsidP="003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нь Земли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DA" w:rsidRPr="003939DA" w:rsidRDefault="003939DA" w:rsidP="003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939DA">
              <w:rPr>
                <w:rFonts w:ascii="Times New Roman" w:hAnsi="Times New Roman" w:cs="Times New Roman"/>
                <w:sz w:val="24"/>
                <w:szCs w:val="24"/>
              </w:rPr>
              <w:t>Минутка здоровья  «Мой рост и мой вес»</w:t>
            </w:r>
          </w:p>
          <w:p w:rsidR="003939DA" w:rsidRPr="003939DA" w:rsidRDefault="003939DA" w:rsidP="003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DA">
              <w:rPr>
                <w:rFonts w:ascii="Times New Roman" w:hAnsi="Times New Roman" w:cs="Times New Roman"/>
                <w:sz w:val="24"/>
                <w:szCs w:val="24"/>
              </w:rPr>
              <w:t>2. «Лик Земли» - экологическая игра.</w:t>
            </w:r>
          </w:p>
          <w:p w:rsidR="003939DA" w:rsidRPr="003939DA" w:rsidRDefault="003939DA" w:rsidP="003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DA">
              <w:rPr>
                <w:rFonts w:ascii="Times New Roman" w:hAnsi="Times New Roman" w:cs="Times New Roman"/>
                <w:sz w:val="24"/>
                <w:szCs w:val="24"/>
              </w:rPr>
              <w:t>3. Кружковая работа</w:t>
            </w:r>
          </w:p>
          <w:p w:rsidR="00E13C28" w:rsidRPr="00BA018F" w:rsidRDefault="003939DA" w:rsidP="003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DA">
              <w:rPr>
                <w:rFonts w:ascii="Times New Roman" w:hAnsi="Times New Roman" w:cs="Times New Roman"/>
                <w:sz w:val="24"/>
                <w:szCs w:val="24"/>
              </w:rPr>
              <w:t>4. Игры на свежем воздухе</w:t>
            </w:r>
          </w:p>
        </w:tc>
      </w:tr>
      <w:tr w:rsidR="00E13C28" w:rsidRPr="00BA018F" w:rsidTr="009433A2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адцать первый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закрытия лагерной смен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1.Минутка здоровья «Гигиена в доме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2. Закрытие лагерной смены«Праздничный концерт»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3. Игры на свежем воздухе</w:t>
            </w:r>
          </w:p>
          <w:p w:rsidR="00E13C28" w:rsidRPr="00BA018F" w:rsidRDefault="00E13C28" w:rsidP="00E1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F">
              <w:rPr>
                <w:rFonts w:ascii="Times New Roman" w:hAnsi="Times New Roman" w:cs="Times New Roman"/>
                <w:sz w:val="24"/>
                <w:szCs w:val="24"/>
              </w:rPr>
              <w:t>4.Выставка поделок по итогам кружковой работы</w:t>
            </w:r>
          </w:p>
        </w:tc>
      </w:tr>
    </w:tbl>
    <w:p w:rsidR="009100CC" w:rsidRDefault="009100CC" w:rsidP="00BA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00CC" w:rsidRPr="00BA018F" w:rsidRDefault="00BA018F" w:rsidP="009100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00CC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9100CC" w:rsidRPr="00BA018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9100CC" w:rsidRPr="00BA018F" w:rsidRDefault="009100CC" w:rsidP="009100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>1.  Активный отдых на свежем воздухе/ . – Ростов н</w:t>
      </w:r>
      <w:proofErr w:type="gramStart"/>
      <w:r w:rsidRPr="00BA018F">
        <w:rPr>
          <w:rFonts w:ascii="Times New Roman" w:hAnsi="Times New Roman" w:cs="Times New Roman"/>
          <w:b/>
          <w:bCs/>
          <w:sz w:val="24"/>
          <w:szCs w:val="24"/>
        </w:rPr>
        <w:t>/Д</w:t>
      </w:r>
      <w:proofErr w:type="gramEnd"/>
      <w:r w:rsidRPr="00BA018F">
        <w:rPr>
          <w:rFonts w:ascii="Times New Roman" w:hAnsi="Times New Roman" w:cs="Times New Roman"/>
          <w:b/>
          <w:bCs/>
          <w:sz w:val="24"/>
          <w:szCs w:val="24"/>
        </w:rPr>
        <w:t>: феникс, 2005. – 311, ил.</w:t>
      </w:r>
    </w:p>
    <w:p w:rsidR="009100CC" w:rsidRPr="00BA018F" w:rsidRDefault="009100CC" w:rsidP="009100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 xml:space="preserve">2.  Летний лагерь от А до Я/ </w:t>
      </w:r>
      <w:proofErr w:type="gramStart"/>
      <w:r w:rsidRPr="00BA018F"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spellStart"/>
      <w:r w:rsidRPr="00BA018F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End"/>
      <w:r w:rsidRPr="00BA018F">
        <w:rPr>
          <w:rFonts w:ascii="Times New Roman" w:hAnsi="Times New Roman" w:cs="Times New Roman"/>
          <w:b/>
          <w:bCs/>
          <w:sz w:val="24"/>
          <w:szCs w:val="24"/>
        </w:rPr>
        <w:t>удож</w:t>
      </w:r>
      <w:proofErr w:type="spellEnd"/>
      <w:r w:rsidRPr="00BA018F">
        <w:rPr>
          <w:rFonts w:ascii="Times New Roman" w:hAnsi="Times New Roman" w:cs="Times New Roman"/>
          <w:b/>
          <w:bCs/>
          <w:sz w:val="24"/>
          <w:szCs w:val="24"/>
        </w:rPr>
        <w:t>. Е. Афоничева. – Ярославль: Академия развития, 2005. – 160 с.: ил. – (После уроков).</w:t>
      </w:r>
    </w:p>
    <w:p w:rsidR="009100CC" w:rsidRPr="00BA018F" w:rsidRDefault="009100CC" w:rsidP="009100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>3.  Школьный летний лагерь/ Авт.-сост.</w:t>
      </w:r>
      <w:proofErr w:type="gramStart"/>
      <w:r w:rsidRPr="00BA018F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BA018F">
        <w:rPr>
          <w:rFonts w:ascii="Times New Roman" w:hAnsi="Times New Roman" w:cs="Times New Roman"/>
          <w:b/>
          <w:bCs/>
          <w:sz w:val="24"/>
          <w:szCs w:val="24"/>
        </w:rPr>
        <w:t xml:space="preserve"> , . – М.: ВАКО, 2004. – 192 с.</w:t>
      </w:r>
    </w:p>
    <w:p w:rsidR="009100CC" w:rsidRPr="00BA018F" w:rsidRDefault="009100CC" w:rsidP="009100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 xml:space="preserve">4.  Артамонова лагерь: организация </w:t>
      </w:r>
      <w:r w:rsidRPr="00E72FF2">
        <w:rPr>
          <w:rFonts w:ascii="Times New Roman" w:hAnsi="Times New Roman" w:cs="Times New Roman"/>
          <w:b/>
          <w:bCs/>
          <w:sz w:val="24"/>
          <w:szCs w:val="24"/>
        </w:rPr>
        <w:t>работы </w:t>
      </w:r>
      <w:hyperlink r:id="rId16" w:tooltip="Вожатый" w:history="1">
        <w:r w:rsidRPr="00E72FF2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вожатого</w:t>
        </w:r>
      </w:hyperlink>
      <w:r w:rsidRPr="00BA018F">
        <w:rPr>
          <w:rFonts w:ascii="Times New Roman" w:hAnsi="Times New Roman" w:cs="Times New Roman"/>
          <w:b/>
          <w:bCs/>
          <w:sz w:val="24"/>
          <w:szCs w:val="24"/>
        </w:rPr>
        <w:t>, сценарии мероприятий</w:t>
      </w:r>
      <w:proofErr w:type="gramStart"/>
      <w:r w:rsidRPr="00BA018F">
        <w:rPr>
          <w:rFonts w:ascii="Times New Roman" w:hAnsi="Times New Roman" w:cs="Times New Roman"/>
          <w:b/>
          <w:bCs/>
          <w:sz w:val="24"/>
          <w:szCs w:val="24"/>
        </w:rPr>
        <w:t>.-</w:t>
      </w:r>
      <w:proofErr w:type="gramEnd"/>
      <w:r w:rsidRPr="00BA018F">
        <w:rPr>
          <w:rFonts w:ascii="Times New Roman" w:hAnsi="Times New Roman" w:cs="Times New Roman"/>
          <w:b/>
          <w:bCs/>
          <w:sz w:val="24"/>
          <w:szCs w:val="24"/>
        </w:rPr>
        <w:t>М.:ВАКО,2006.</w:t>
      </w:r>
    </w:p>
    <w:p w:rsidR="009100CC" w:rsidRPr="00BA018F" w:rsidRDefault="009100CC" w:rsidP="009100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>5.  Афанасьев делать с детьми в загородном лагере. – М.: Новая школа,1994.</w:t>
      </w:r>
    </w:p>
    <w:p w:rsidR="009100CC" w:rsidRPr="00BA018F" w:rsidRDefault="009100CC" w:rsidP="009100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8F">
        <w:rPr>
          <w:rFonts w:ascii="Times New Roman" w:hAnsi="Times New Roman" w:cs="Times New Roman"/>
          <w:b/>
          <w:bCs/>
          <w:sz w:val="24"/>
          <w:szCs w:val="24"/>
        </w:rPr>
        <w:t>6.  .Гузенко сделать отдых детей незабываемым праздником.– Волгоград: Учитель,</w:t>
      </w:r>
      <w:r w:rsidR="002A13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8F">
        <w:rPr>
          <w:rFonts w:ascii="Times New Roman" w:hAnsi="Times New Roman" w:cs="Times New Roman"/>
          <w:b/>
          <w:bCs/>
          <w:sz w:val="24"/>
          <w:szCs w:val="24"/>
        </w:rPr>
        <w:t>2007.</w:t>
      </w:r>
    </w:p>
    <w:p w:rsidR="00BA018F" w:rsidRPr="00BA018F" w:rsidRDefault="00BA018F" w:rsidP="005A4B38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BA018F">
        <w:rPr>
          <w:rFonts w:ascii="Times New Roman" w:hAnsi="Times New Roman" w:cs="Times New Roman"/>
          <w:b/>
          <w:bCs/>
          <w:sz w:val="144"/>
          <w:szCs w:val="144"/>
        </w:rPr>
        <w:lastRenderedPageBreak/>
        <w:t>Режим дня</w:t>
      </w:r>
    </w:p>
    <w:p w:rsidR="00C82913" w:rsidRPr="005A4B38" w:rsidRDefault="00BA018F" w:rsidP="00C829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A018F">
        <w:rPr>
          <w:rFonts w:ascii="Times New Roman" w:hAnsi="Times New Roman" w:cs="Times New Roman"/>
          <w:b/>
          <w:bCs/>
          <w:sz w:val="56"/>
          <w:szCs w:val="56"/>
        </w:rPr>
        <w:t>8.</w:t>
      </w:r>
      <w:r w:rsidR="009100CC" w:rsidRPr="005A4B38">
        <w:rPr>
          <w:rFonts w:ascii="Times New Roman" w:hAnsi="Times New Roman" w:cs="Times New Roman"/>
          <w:b/>
          <w:bCs/>
          <w:sz w:val="56"/>
          <w:szCs w:val="56"/>
        </w:rPr>
        <w:t>30</w:t>
      </w:r>
    </w:p>
    <w:p w:rsidR="00BA018F" w:rsidRPr="00BA018F" w:rsidRDefault="00BA018F" w:rsidP="00C829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018F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нова утро настаёт, «Солнечный экспресс» зовёт</w:t>
      </w:r>
    </w:p>
    <w:p w:rsidR="00C82913" w:rsidRPr="005A4B38" w:rsidRDefault="009100CC" w:rsidP="00C82913">
      <w:pPr>
        <w:ind w:right="-426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A4B38">
        <w:rPr>
          <w:rFonts w:ascii="Times New Roman" w:hAnsi="Times New Roman" w:cs="Times New Roman"/>
          <w:b/>
          <w:bCs/>
          <w:sz w:val="56"/>
          <w:szCs w:val="56"/>
        </w:rPr>
        <w:t>8</w:t>
      </w:r>
      <w:r w:rsidR="00BA018F" w:rsidRPr="00BA018F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5A4B38">
        <w:rPr>
          <w:rFonts w:ascii="Times New Roman" w:hAnsi="Times New Roman" w:cs="Times New Roman"/>
          <w:b/>
          <w:bCs/>
          <w:sz w:val="56"/>
          <w:szCs w:val="56"/>
        </w:rPr>
        <w:t>45</w:t>
      </w:r>
    </w:p>
    <w:p w:rsidR="00BA018F" w:rsidRPr="00BA018F" w:rsidRDefault="00BA018F" w:rsidP="00C82913">
      <w:pPr>
        <w:ind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018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На зарядку становись и здоровьем </w:t>
      </w:r>
      <w:r w:rsidR="009100CC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</w:t>
      </w:r>
      <w:r w:rsidRPr="00BA018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рядись</w:t>
      </w:r>
    </w:p>
    <w:p w:rsidR="00C82913" w:rsidRPr="005A4B38" w:rsidRDefault="00BA018F" w:rsidP="00C829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A018F">
        <w:rPr>
          <w:rFonts w:ascii="Times New Roman" w:hAnsi="Times New Roman" w:cs="Times New Roman"/>
          <w:b/>
          <w:bCs/>
          <w:sz w:val="56"/>
          <w:szCs w:val="56"/>
        </w:rPr>
        <w:t>9.</w:t>
      </w:r>
      <w:r w:rsidR="009100CC" w:rsidRPr="005A4B38">
        <w:rPr>
          <w:rFonts w:ascii="Times New Roman" w:hAnsi="Times New Roman" w:cs="Times New Roman"/>
          <w:b/>
          <w:bCs/>
          <w:sz w:val="56"/>
          <w:szCs w:val="56"/>
        </w:rPr>
        <w:t>0</w:t>
      </w:r>
      <w:r w:rsidRPr="00BA018F">
        <w:rPr>
          <w:rFonts w:ascii="Times New Roman" w:hAnsi="Times New Roman" w:cs="Times New Roman"/>
          <w:b/>
          <w:bCs/>
          <w:sz w:val="56"/>
          <w:szCs w:val="56"/>
        </w:rPr>
        <w:t>0</w:t>
      </w:r>
    </w:p>
    <w:p w:rsidR="00BA018F" w:rsidRPr="00BA018F" w:rsidRDefault="00BA018F" w:rsidP="00C829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018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то на завтрак всё съедает, никогда не унывает</w:t>
      </w:r>
      <w:r w:rsidRPr="00BA018F">
        <w:rPr>
          <w:rFonts w:ascii="Times New Roman" w:hAnsi="Times New Roman" w:cs="Times New Roman"/>
          <w:b/>
          <w:bCs/>
          <w:sz w:val="36"/>
          <w:szCs w:val="36"/>
        </w:rPr>
        <w:t>!</w:t>
      </w:r>
    </w:p>
    <w:p w:rsidR="00C82913" w:rsidRPr="005A4B38" w:rsidRDefault="00C82913" w:rsidP="00C829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A4B38">
        <w:rPr>
          <w:rFonts w:ascii="Times New Roman" w:hAnsi="Times New Roman" w:cs="Times New Roman"/>
          <w:b/>
          <w:bCs/>
          <w:sz w:val="56"/>
          <w:szCs w:val="56"/>
        </w:rPr>
        <w:t>9</w:t>
      </w:r>
      <w:r w:rsidR="00BA018F" w:rsidRPr="00BA018F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5A4B38">
        <w:rPr>
          <w:rFonts w:ascii="Times New Roman" w:hAnsi="Times New Roman" w:cs="Times New Roman"/>
          <w:b/>
          <w:bCs/>
          <w:sz w:val="56"/>
          <w:szCs w:val="56"/>
        </w:rPr>
        <w:t>3</w:t>
      </w:r>
      <w:r w:rsidR="00BA018F" w:rsidRPr="00BA018F">
        <w:rPr>
          <w:rFonts w:ascii="Times New Roman" w:hAnsi="Times New Roman" w:cs="Times New Roman"/>
          <w:b/>
          <w:bCs/>
          <w:sz w:val="56"/>
          <w:szCs w:val="56"/>
        </w:rPr>
        <w:t>0</w:t>
      </w:r>
    </w:p>
    <w:p w:rsidR="00BA018F" w:rsidRPr="00BA018F" w:rsidRDefault="00BA018F" w:rsidP="00C829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018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 работу нам пора, ждут нас важные дела</w:t>
      </w:r>
      <w:r w:rsidRPr="00BA018F">
        <w:rPr>
          <w:rFonts w:ascii="Times New Roman" w:hAnsi="Times New Roman" w:cs="Times New Roman"/>
          <w:b/>
          <w:bCs/>
          <w:sz w:val="36"/>
          <w:szCs w:val="36"/>
        </w:rPr>
        <w:t>!</w:t>
      </w:r>
    </w:p>
    <w:p w:rsidR="00C82913" w:rsidRPr="005A4B38" w:rsidRDefault="00BA018F" w:rsidP="00C829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A018F">
        <w:rPr>
          <w:rFonts w:ascii="Times New Roman" w:hAnsi="Times New Roman" w:cs="Times New Roman"/>
          <w:b/>
          <w:bCs/>
          <w:sz w:val="56"/>
          <w:szCs w:val="56"/>
        </w:rPr>
        <w:t>11.00</w:t>
      </w:r>
    </w:p>
    <w:p w:rsidR="00BA018F" w:rsidRPr="00BA018F" w:rsidRDefault="00BA018F" w:rsidP="00C829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018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</w:t>
      </w:r>
      <w:r w:rsidRPr="00BA018F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="00C82913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курсах</w:t>
      </w:r>
      <w:r w:rsidRPr="00BA018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сил не жалей, пой, танцуй, рисуй и клей!</w:t>
      </w:r>
    </w:p>
    <w:p w:rsidR="00C82913" w:rsidRPr="005A4B38" w:rsidRDefault="00BA018F" w:rsidP="00C82913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BA018F">
        <w:rPr>
          <w:rFonts w:ascii="Times New Roman" w:hAnsi="Times New Roman" w:cs="Times New Roman"/>
          <w:b/>
          <w:bCs/>
          <w:i/>
          <w:iCs/>
          <w:sz w:val="56"/>
          <w:szCs w:val="56"/>
        </w:rPr>
        <w:t>12.00</w:t>
      </w:r>
    </w:p>
    <w:p w:rsidR="00BA018F" w:rsidRPr="00BA018F" w:rsidRDefault="00BA018F" w:rsidP="00C829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018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Мы на станции, друзья. ждёт нас шумная игра</w:t>
      </w:r>
    </w:p>
    <w:p w:rsidR="00C82913" w:rsidRPr="005A4B38" w:rsidRDefault="00BA018F" w:rsidP="00C829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A018F">
        <w:rPr>
          <w:rFonts w:ascii="Times New Roman" w:hAnsi="Times New Roman" w:cs="Times New Roman"/>
          <w:b/>
          <w:bCs/>
          <w:sz w:val="56"/>
          <w:szCs w:val="56"/>
        </w:rPr>
        <w:t>13.30</w:t>
      </w:r>
    </w:p>
    <w:p w:rsidR="00BA018F" w:rsidRPr="00BA018F" w:rsidRDefault="00BA018F" w:rsidP="00C829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018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Ждёт обед вас, детвора. Подкрепиться всем пора!</w:t>
      </w:r>
    </w:p>
    <w:p w:rsidR="00C82913" w:rsidRPr="005A4B38" w:rsidRDefault="00BA018F" w:rsidP="00C829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A018F">
        <w:rPr>
          <w:rFonts w:ascii="Times New Roman" w:hAnsi="Times New Roman" w:cs="Times New Roman"/>
          <w:b/>
          <w:bCs/>
          <w:sz w:val="56"/>
          <w:szCs w:val="56"/>
        </w:rPr>
        <w:t>14.00</w:t>
      </w:r>
    </w:p>
    <w:p w:rsidR="009100CC" w:rsidRDefault="009100CC" w:rsidP="00C829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018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одвели итоги дня, ждём вас завтра</w:t>
      </w:r>
      <w:r w:rsidR="00C82913">
        <w:rPr>
          <w:rFonts w:ascii="Times New Roman" w:hAnsi="Times New Roman" w:cs="Times New Roman"/>
          <w:b/>
          <w:bCs/>
          <w:i/>
          <w:iCs/>
          <w:sz w:val="36"/>
          <w:szCs w:val="36"/>
        </w:rPr>
        <w:t>,</w:t>
      </w:r>
      <w:r w:rsidRPr="00BA018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детвора</w:t>
      </w:r>
      <w:r w:rsidRPr="00BA018F">
        <w:rPr>
          <w:rFonts w:ascii="Times New Roman" w:hAnsi="Times New Roman" w:cs="Times New Roman"/>
          <w:b/>
          <w:bCs/>
          <w:sz w:val="36"/>
          <w:szCs w:val="36"/>
        </w:rPr>
        <w:t>!</w:t>
      </w:r>
    </w:p>
    <w:p w:rsidR="009100CC" w:rsidRPr="009100CC" w:rsidRDefault="009100CC" w:rsidP="009100CC">
      <w:pPr>
        <w:jc w:val="right"/>
        <w:rPr>
          <w:rFonts w:ascii="Times New Roman" w:hAnsi="Times New Roman" w:cs="Times New Roman"/>
          <w:sz w:val="36"/>
          <w:szCs w:val="36"/>
        </w:rPr>
      </w:pPr>
    </w:p>
    <w:sectPr w:rsidR="009100CC" w:rsidRPr="009100CC" w:rsidSect="009433A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0C8C"/>
    <w:multiLevelType w:val="hybridMultilevel"/>
    <w:tmpl w:val="CFF6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3762D"/>
    <w:multiLevelType w:val="hybridMultilevel"/>
    <w:tmpl w:val="65A00C4A"/>
    <w:lvl w:ilvl="0" w:tplc="04162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3EE"/>
    <w:rsid w:val="00021D1B"/>
    <w:rsid w:val="0014722F"/>
    <w:rsid w:val="0017412D"/>
    <w:rsid w:val="002A132C"/>
    <w:rsid w:val="003939DA"/>
    <w:rsid w:val="003B3F84"/>
    <w:rsid w:val="003B721D"/>
    <w:rsid w:val="003E6F53"/>
    <w:rsid w:val="004F7DDF"/>
    <w:rsid w:val="005A4B38"/>
    <w:rsid w:val="006B4246"/>
    <w:rsid w:val="00724FA9"/>
    <w:rsid w:val="007B2ACB"/>
    <w:rsid w:val="00810B93"/>
    <w:rsid w:val="00830858"/>
    <w:rsid w:val="008E705C"/>
    <w:rsid w:val="009100CC"/>
    <w:rsid w:val="00932D6B"/>
    <w:rsid w:val="009433A2"/>
    <w:rsid w:val="009606D2"/>
    <w:rsid w:val="009C287E"/>
    <w:rsid w:val="00A15C62"/>
    <w:rsid w:val="00B73FF5"/>
    <w:rsid w:val="00BA018F"/>
    <w:rsid w:val="00BC3155"/>
    <w:rsid w:val="00C82913"/>
    <w:rsid w:val="00DF73EE"/>
    <w:rsid w:val="00E13C28"/>
    <w:rsid w:val="00E72FF2"/>
    <w:rsid w:val="00F47E0F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1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018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2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730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3620948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83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1693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73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0803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657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7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8361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832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6416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69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15" w:color="DCE0E7"/>
                            <w:left w:val="single" w:sz="6" w:space="23" w:color="DCE0E7"/>
                            <w:bottom w:val="single" w:sz="6" w:space="15" w:color="DCE0E7"/>
                            <w:right w:val="single" w:sz="6" w:space="23" w:color="DCE0E7"/>
                          </w:divBdr>
                          <w:divsChild>
                            <w:div w:id="91162433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remya_svobodnoe/" TargetMode="External"/><Relationship Id="rId13" Type="http://schemas.openxmlformats.org/officeDocument/2006/relationships/hyperlink" Target="https://pandia.ru/text/category/velosipe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andia.ru/text/category/vtorichnoe_sirmz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ozhatij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dia.ru/text/category/sredstva_massovoj_informat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basketbol/" TargetMode="External"/><Relationship Id="rId10" Type="http://schemas.openxmlformats.org/officeDocument/2006/relationships/hyperlink" Target="https://pandia.ru/text/category/vovlec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ll/" TargetMode="External"/><Relationship Id="rId14" Type="http://schemas.openxmlformats.org/officeDocument/2006/relationships/hyperlink" Target="https://pandia.ru/text/category/doma_kulmztu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7D94-CA7C-4C27-AD81-1B17E29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зьмин</dc:creator>
  <cp:keywords/>
  <dc:description/>
  <cp:lastModifiedBy>ученик</cp:lastModifiedBy>
  <cp:revision>24</cp:revision>
  <dcterms:created xsi:type="dcterms:W3CDTF">2023-02-28T13:37:00Z</dcterms:created>
  <dcterms:modified xsi:type="dcterms:W3CDTF">2023-05-16T06:02:00Z</dcterms:modified>
</cp:coreProperties>
</file>